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5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25_2006</w:t>
      </w:r>
    </w:p>
    <w:p>
      <w:r>
        <w:t>FR: GE_GERICHTE ATAS/725/2006 du 29 août 2006</w:t>
      </w:r>
    </w:p>
    <w:p>
      <w:r>
        <w:t>IT: GE_GERICHTE ATAS/725/2006 del 29 agost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()&amp;*++) "&amp;(*,&amp;*++) " " #" # # #- ' % *. / *++)</w:t>
      </w:r>
    </w:p>
    <w:p>
      <w:r>
        <w:t>!"""#</w:t>
      </w:r>
    </w:p>
    <w:p>
      <w:r>
        <w:t>$!$%</w:t>
      </w:r>
    </w:p>
    <w:p>
      <w:r>
        <w:t>!%$</w:t>
      </w:r>
    </w:p>
    <w:p>
      <w:r>
        <w:t>&amp;&amp;</w:t>
      </w:r>
    </w:p>
    <w:p>
      <w:r>
        <w:t>' $!($#%"! " $!%)$"*+ (!%,-- .,../0,- "%"#</w:t>
      </w:r>
    </w:p>
    <w:p>
      <w:r>
        <w:t>1.2231,443 5,125 0" .6 '% "$"% 7 '&amp;&amp;</w:t>
      </w:r>
    </w:p>
    <w:p>
      <w:r>
        <w:t>'</w:t>
      </w:r>
    </w:p>
    <w:p>
      <w:r>
        <w:t>8"5($/ 9%#"5$'""%"!#%#!0$%:0$/.$ (%;$,44*6 #?%$!"""#7/0 %0!"$$#""#!!%$%%$0"($/ @ ?%' #%#C$E#'F"$"%%"!'$#6 5"#%#%2G0"$,44H6($!%"!G%":"%":%%%% !!"" %$/($%"%6 A6 $ #""! ,A $ ,44H ''0"%($!"%F""%# '$5CDE/.$(%;$,44* !%":&gt;'#%"%$#"%# !"""#&amp;$6 "%#""!'#%#:$((#'!((!"%"!6 *6 $#""!+G",44H "$##7'$#$;!$% !.H'H,2:$6+H $($#%%""%#0$#7%!$%.$(%;$ A.#;$,44*6 H6 *G"%,44* '$#":!$#"&gt;''#%"%('!$0 $;!$% / !$ &gt; '#%"% %!% ;! :!" &gt;' 0"% #(!# '""%"! % &gt;' 0"% ($B !%"! ) $%"06 G!%&gt;'%'"("%#;!'0"E$&gt;!&gt; $;!$%?($%"6 36 $ #""! ,* !0;$ ,44H ?%&gt;%7#%$"%"!! !""::%": $!($#%"!$%&gt;'$#0"%!"%</w:t>
      </w:r>
    </w:p>
    <w:p>
      <w:r>
        <w:t>1.2231,443 5A125 %0!!%"$%%:"%"(!$%%(!$'!%$!"""%#'$5 CDE%0"%:"%!"#E"EE$06 +6 '$#"%$G%#$!$.A",443!%$"%#""!$!((!"%"!6</w:t>
      </w:r>
    </w:p>
    <w:p>
      <w:r>
        <w:t>$(( &gt; !$ !"$"(%"!($/' 0"%""&gt;#! $ !::"" % :" "&gt;% $ !J '0"% ( #%# &gt;%"!#$'#0%$#"!"$ '":"%%$($'F($"!L!"""# ' =% !%%# #""! +G",4438$%,44H9 ($!$$"$*G"%,44H6 .46 0"%# 7 #%$"$ $!( $#%"! ($"% 7 !"#$$ &gt; ($ ! !$$"$ * G"% ,44H '$# ;!$"% 7 $ $" ! !;"E%"! $;!$$ $"! (!$ &gt; "5" 0"% #%# %$" (!$ #""!7%"!$5CDE6 ..6 $"; # !$!# !($%"! ($! ($%" .. G"%,4436 .,6 $%##!(".4G"%,443 '$#":!$#E$::$";&gt;' #%"%'"(!";""%#$$ "% (F(""%(!";L6 .A6 '"/!$#%##%E$#7GE$6</w:t>
      </w:r>
    </w:p>
    <w:p>
      <w:r>
        <w:t>" .6 !"E0!"$N!$E"%"!G"""$89#%#!":"#%"%"%# / .$!=%,44A $";%!$!" !(!#HGE !%($#"%%0"5($#"% H((#%%.3GE$8$%6. %6$%H396 !%%%"!($#07N$%6H3 !":##$$($%"E##$$!"%$!"3!%!;$</w:t>
      </w:r>
    </w:p>
    <w:p>
      <w:r>
        <w:t>1.2231,443 5*125 ,444 %$# 0"E$ .$ G0"$ ,44A 8 9 &gt;" !% $%"0 7 !" :##$$N$5CDE!;"E%!"$%N""%#N"!0;""%# ,HG".+-,8 96 N"N(!$%%"%NPE!% $!"%7$% '$##%"%!"""#&amp;$ "#!$!"%F""%# '$5CDE6 $"; # $"% "" $0"$ $ %% &gt;%"!6 H6 &amp;"% "% 7 #""! " + G" ,44H " $#% $;!$%""%#0$#7%!$% '$##$"%7"*G"% ,44H6 "!"#$#&gt;:"% '$#!""%#$"!!;"E%"! $;!$$ !$ &gt; 5" :"% 0!"$ &gt;' * G"% ,44H =% !%%##""!+G",44H6 $";#!%%7%#E$&gt;!$$"$*G"%,44H '$#"%F($#%(?%$'!$0$;!$%6 $"%/!$(($%7"$$#""!$!((!"%"! 0% %$%%!"$7 " '$"% 7 ($!!$ %% #""! $ !((!"%"! &gt;$!%%7$%"%$ !""&amp;$#%%#%;"! #""!,A$,44H%$#:!$6$ !!$$"$*G"%,44H '$#!%%(!%%!%$;!$%"%$##O ;!$!%$"$7#0!&gt;$;!:!"%"%%"!:""/$"::""6</w:t>
      </w:r>
    </w:p>
    <w:p>
      <w:r>
        <w:t>!#&gt; '%7G%%"%$&gt;"!"#$#&gt;'"'E""%57' $"%6</w:t>
      </w:r>
    </w:p>
    <w:p>
      <w:r>
        <w:t>1.2231,443 5H125 ($#%"%"E(!$%!#&gt;$$!"%'$#70!"$!$$ $"6 36 F %$ '$%6 ,H M L ($%%"! "=% %!C# !"0% ?%$ $%"%#6$%"%%"!(%?%$F"E#!$&gt;N"%#$##%"%;!:!"% &gt;N%%$"%"%%"!"::""L6 '$%6*6.'$!..(%;$,44,$($%"E##$$!"% $!"8 9!:"$&gt;L$%"%%"!%"/$!($%" ($%%"! !# "=% " $B ;! :!" (% ?%$ F"E# " N"%#$#%$!0"%%"!"::""L6 G$"($ #0!((# 7 ($!(! '$%6 *2 6 . !" :##$ ,4 #;$.+*3$N$50""%$0"0%8 " !$ '$5CDE 8 .++, (6 .4A96 '% "" &gt; '"E!$($;##:"""$:"%&gt;'"'0"%($!"%F($%%"!0$# ::"% ( (!$ %%$ &gt;'" #%"% ;! :!"6 :% ;" (%D% &gt; ;##:"""$ ($%%"! !"% $ !(; ! % ' "%%"!""""'#E"EE$06'"%&gt;;! :!" %% &gt; !"%"! $" % F ';# !$&gt; :"% &gt;" !"% 7 '!;"E%"! $%"%$ 80"!%"! 0!"$ '!$ ! $"E$9!%"(%;7!(!$%%!!":!7#E"EE$06</w:t>
      </w:r>
    </w:p>
    <w:p>
      <w:r>
        <w:t>$0C '"%#$# (% "0!&gt;$ ;! :!" !$&gt; '% ! '!""! :%": !%"%% &gt;' 0"!%"! #E/$ '!;"E%"! '!$ ! $"E$8 &amp;..,.4A ..4.-496 ;!:!"$"%?%$$!!$&gt;0$%7%!$%($%%"!! '!%"!(!$"(!%%%=7E$0#E"E!!($! %7$%"%%"!O%%" !$#(D%%'F !"%"!($!!#!!"&gt; $%":"%!%#%#(#!" ! &gt; : ""%"! !% #%# :!$" "%%"!% ! ($ #E"E6 &amp; '!"!'%%$&gt;'")#E"EE$0!J'$# !# $#(! "F% F &gt;%"! !$/% ' :!$ 7 $("$ 8 &amp;..4.-. !"6A .+-H (63A9O 26 '(/ "#%##%;"&gt;'$##%"%!"""#&amp;$0!""6 0"% %!%:!" F($#% ""&gt;# '""%# ?%$ !"""# 7 /06 0"% #E% ($#"# 0!"$ $#""# ! !%$% %$0" A4!%!;$,44A0::%,+:#0$"$,44* (!$$"!:""6$ " '0/$ &gt;' 0"% !# 7! (!)$#($%#:""%": '$# !"% % 0!!%"$% !# :F $"E% 7 " ;% ($0!"$ ""%# '$5CDE6 $( &gt;%"!#($" '(%$" !%%$"E%#6 ?%$"6 "#""!"$:%$"!"%5?%$!:"$#6% ::%($:#%%!"$'F"$!"%"!C$E%$!(!$ F !"%"!#%%%"06</w:t>
      </w:r>
    </w:p>
    <w:p>
      <w:r>
        <w:t>1.2231,443 52125</w:t>
      </w:r>
    </w:p>
    <w:p>
      <w:r>
        <w:t># "0 " #" # # % 123 4 5 67 ')* $8 3</w:t>
      </w:r>
    </w:p>
    <w:p>
      <w:r>
        <w:t>.6 #$$!$$0;6 % 3</w:t>
      </w:r>
    </w:p>
    <w:p>
      <w:r>
        <w:t>,6 $G%%6 A6 "%&gt;($!#$%E$%"%6 *6 :!$ ($%" &gt;N (0% :!$$ $!$ !%$ ($#% $$?% #" A4 G!$ / !%":"%"! ($ (" $!# $# $"; :##$ $ " 3 344*</w:t>
      </w:r>
    </w:p>
    <w:p>
      <w:r>
        <w:t>%$!" F("$6 #" (% ?%$ ($!!E#6 #!"$ !"%M 9 ""&gt;$ F%%&gt;#""!$!$%#"$!;%"$"%(#""! %%&gt;#O ;9 F(!$ (!$ &gt; !%": " %" (!0!"$ $ %% %$ #""!O 9 (!$%$ "E%$ ! ! $($#%%6 N" 0$#$$"$$0;6#!"$$!$%"!$!$!) ($0 &gt;" $!% G!"% "" &gt; #""! %%&gt;# % N0!(( &gt;#%#F(#"#$!$%8$%6.A, .43%.4-96</w:t>
      </w:r>
    </w:p>
    <w:p>
      <w:r>
        <w:t>E$::"/$</w:t>
      </w:r>
    </w:p>
    <w:p>
      <w:r>
        <w:t>$"5!" @</w:t>
      </w:r>
    </w:p>
    <w:p>
      <w:r>
        <w:t>$#"%M</w:t>
      </w:r>
    </w:p>
    <w:p>
      <w:r>
        <w:t>!$"S</w:t>
      </w:r>
    </w:p>
    <w:p>
      <w:r>
        <w:t>!("!:!$($#%$$?%%!%":"#F($%"%&lt;$#%$"%N %%7 N#!!"($E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